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D46" w:rsidRDefault="00BD1D46" w:rsidP="00BD1D46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ОЕКТ</w:t>
      </w:r>
    </w:p>
    <w:p w:rsidR="003A67CF" w:rsidRDefault="00C8089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овет сельского поселения «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зон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»</w:t>
      </w:r>
    </w:p>
    <w:p w:rsidR="003A67CF" w:rsidRDefault="003A67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3A67CF" w:rsidRDefault="00C8089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ШЕНИЕ</w:t>
      </w:r>
    </w:p>
    <w:p w:rsidR="003A67CF" w:rsidRDefault="003A67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3A67CF" w:rsidRDefault="00C8089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__.__.2023 год                                                                                                №__</w:t>
      </w:r>
    </w:p>
    <w:p w:rsidR="003A67CF" w:rsidRDefault="00C8089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Узон</w:t>
      </w:r>
    </w:p>
    <w:p w:rsidR="003A67CF" w:rsidRDefault="003A67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3A67CF" w:rsidRDefault="00C8089E" w:rsidP="00BD1D4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внесении изменений и дополнений в Устав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ельского поселения «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зон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»</w:t>
      </w:r>
    </w:p>
    <w:p w:rsidR="003A67CF" w:rsidRDefault="003A67C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3A67CF" w:rsidRDefault="00C8089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унктом 1 части 10 статьи 35 Федер</w:t>
      </w:r>
      <w:bookmarkStart w:id="0" w:name="_GoBack"/>
      <w:bookmarkEnd w:id="0"/>
      <w:r>
        <w:rPr>
          <w:rFonts w:ascii="Times New Roman" w:eastAsia="SimSun" w:hAnsi="Times New Roman" w:cs="Times New Roman"/>
          <w:sz w:val="28"/>
          <w:szCs w:val="28"/>
          <w:lang w:eastAsia="zh-CN"/>
        </w:rPr>
        <w:t>ального закон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от 06.10.2003 № 131-ФЗ «Об общих принципах организации местного самоуправления в Российской Федерации», Уставом сельского поселения «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Уст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, Совет сельского поселения «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Уст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ил:</w:t>
      </w:r>
    </w:p>
    <w:p w:rsidR="003A67CF" w:rsidRDefault="003A67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3A67CF" w:rsidRDefault="00C8089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лнения в Устав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Уст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:</w:t>
      </w:r>
    </w:p>
    <w:p w:rsidR="003A67CF" w:rsidRDefault="00C8089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часть 2 статьи 19.1 Устава изложить в следующей редакции:</w:t>
      </w:r>
    </w:p>
    <w:p w:rsidR="003A67CF" w:rsidRDefault="00C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тароста назначается Советом сельского поселения, в состав которого входит данный сельский населённый пункт, по представлению с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сельского населённого пункта. Сельский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3A67CF" w:rsidRDefault="00C808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часть 10 статьи 31 Устава изложить в следующей редакции;</w:t>
      </w:r>
    </w:p>
    <w:p w:rsidR="003A67CF" w:rsidRPr="00BD1D46" w:rsidRDefault="00C8089E" w:rsidP="00BD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депутата Совета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.».</w:t>
      </w:r>
    </w:p>
    <w:p w:rsidR="003A67CF" w:rsidRDefault="00C8089E" w:rsidP="00BD1D4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 «Узон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рации» (http://pravo-minjust.ru, http://право-минюст.рф).</w:t>
      </w:r>
    </w:p>
    <w:p w:rsidR="003A67CF" w:rsidRDefault="00C8089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Узон».</w:t>
      </w:r>
    </w:p>
    <w:p w:rsidR="003A67CF" w:rsidRDefault="003A67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A67CF" w:rsidRDefault="003A67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D1D46" w:rsidRDefault="00BD1D4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A67CF" w:rsidRDefault="00C8089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лава сельского поселения «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Узо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BD1D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D1D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Б.Доржиев</w:t>
      </w:r>
    </w:p>
    <w:p w:rsidR="003A67CF" w:rsidRDefault="003A67C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A67CF" w:rsidRDefault="00BD1D4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C8089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дседатель </w:t>
      </w:r>
    </w:p>
    <w:p w:rsidR="003A67CF" w:rsidRDefault="00C8089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овета сельского поселе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Узон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</w:t>
      </w:r>
      <w:r w:rsidR="00BD1D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D1D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Б.Дабаев</w:t>
      </w:r>
    </w:p>
    <w:sectPr w:rsidR="003A67CF" w:rsidSect="00BD1D46">
      <w:headerReference w:type="default" r:id="rId7"/>
      <w:footerReference w:type="even" r:id="rId8"/>
      <w:footerReference w:type="default" r:id="rId9"/>
      <w:pgSz w:w="11906" w:h="16838"/>
      <w:pgMar w:top="1134" w:right="849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9E" w:rsidRDefault="00C8089E">
      <w:pPr>
        <w:spacing w:line="240" w:lineRule="auto"/>
      </w:pPr>
      <w:r>
        <w:separator/>
      </w:r>
    </w:p>
  </w:endnote>
  <w:endnote w:type="continuationSeparator" w:id="0">
    <w:p w:rsidR="00C8089E" w:rsidRDefault="00C80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CF" w:rsidRDefault="00C8089E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67CF" w:rsidRDefault="003A67C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CF" w:rsidRDefault="003A67C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9E" w:rsidRDefault="00C8089E">
      <w:pPr>
        <w:spacing w:after="0"/>
      </w:pPr>
      <w:r>
        <w:separator/>
      </w:r>
    </w:p>
  </w:footnote>
  <w:footnote w:type="continuationSeparator" w:id="0">
    <w:p w:rsidR="00C8089E" w:rsidRDefault="00C808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154812"/>
      <w:docPartObj>
        <w:docPartGallery w:val="AutoText"/>
      </w:docPartObj>
    </w:sdtPr>
    <w:sdtEndPr>
      <w:rPr>
        <w:sz w:val="20"/>
        <w:szCs w:val="20"/>
      </w:rPr>
    </w:sdtEndPr>
    <w:sdtContent>
      <w:p w:rsidR="003A67CF" w:rsidRDefault="00C8089E">
        <w:pPr>
          <w:pStyle w:val="a7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BD1D46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3A67CF" w:rsidRDefault="003A67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A67CF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5092D"/>
    <w:rsid w:val="00883C0A"/>
    <w:rsid w:val="008B6D85"/>
    <w:rsid w:val="008F7E34"/>
    <w:rsid w:val="00932549"/>
    <w:rsid w:val="009D57ED"/>
    <w:rsid w:val="00A52DC8"/>
    <w:rsid w:val="00AA0C34"/>
    <w:rsid w:val="00AD456D"/>
    <w:rsid w:val="00AE4F79"/>
    <w:rsid w:val="00B44EF1"/>
    <w:rsid w:val="00B67AA9"/>
    <w:rsid w:val="00B73FE4"/>
    <w:rsid w:val="00B9045C"/>
    <w:rsid w:val="00BD1D46"/>
    <w:rsid w:val="00BF209E"/>
    <w:rsid w:val="00C62456"/>
    <w:rsid w:val="00C8089E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  <w:rsid w:val="491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3CE9"/>
  <w15:docId w15:val="{ABE50CBE-F733-43F7-893E-91FB144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page number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2263-765A-48F4-B356-8A0DC9A3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Notebook</cp:lastModifiedBy>
  <cp:revision>6</cp:revision>
  <cp:lastPrinted>2023-03-01T05:32:00Z</cp:lastPrinted>
  <dcterms:created xsi:type="dcterms:W3CDTF">2023-03-16T04:11:00Z</dcterms:created>
  <dcterms:modified xsi:type="dcterms:W3CDTF">2023-05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FADDC29844C462B9F29EC90B699CA77</vt:lpwstr>
  </property>
</Properties>
</file>